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DE" w:rsidRPr="00633B05" w:rsidRDefault="006D4162" w:rsidP="0064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05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="006414DE" w:rsidRPr="00633B05">
        <w:rPr>
          <w:rFonts w:ascii="Times New Roman" w:hAnsi="Times New Roman" w:cs="Times New Roman"/>
          <w:b/>
          <w:sz w:val="28"/>
          <w:szCs w:val="28"/>
          <w:lang w:val="en-US"/>
        </w:rPr>
        <w:t>ADTT</w:t>
      </w:r>
      <w:r w:rsidRPr="00633B05">
        <w:rPr>
          <w:rFonts w:ascii="Times New Roman" w:hAnsi="Times New Roman" w:cs="Times New Roman"/>
          <w:b/>
          <w:sz w:val="28"/>
          <w:szCs w:val="28"/>
        </w:rPr>
        <w:t xml:space="preserve"> и зачем оно нужно</w:t>
      </w:r>
      <w:r w:rsidR="006414DE" w:rsidRPr="00633B05">
        <w:rPr>
          <w:rFonts w:ascii="Times New Roman" w:hAnsi="Times New Roman" w:cs="Times New Roman"/>
          <w:b/>
          <w:sz w:val="28"/>
          <w:szCs w:val="28"/>
        </w:rPr>
        <w:t>.</w:t>
      </w:r>
    </w:p>
    <w:p w:rsidR="006D4162" w:rsidRPr="00633B05" w:rsidRDefault="006D4162" w:rsidP="006414D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>ATTD</w:t>
      </w: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один из способов</w:t>
      </w:r>
      <w:r w:rsidR="00765AD8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методология)</w:t>
      </w:r>
      <w:r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работки продуктов, основанный на взаимодействии между би</w:t>
      </w:r>
      <w:r w:rsidR="00765AD8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нес-клиентами (владельцы продукта), разработчиками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</w:t>
      </w:r>
      <w:r w:rsidR="00765AD8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казчиками. </w:t>
      </w:r>
    </w:p>
    <w:p w:rsidR="00633B05" w:rsidRDefault="00765AD8" w:rsidP="006414D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ной особенностью данного метода является составление списка критериев выполненной работы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ритериев качества работы</w:t>
      </w:r>
      <w:r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Это позволяет понять, что нужно сделать и какие результаты требуется получит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ь, чтобы работа была выполнена хорошо. Тем самым получается, что 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TDD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это больше способ разработки спецификации требований к продукту. Причем в процессе создания спецификации участвуют как владельцы продукта с заказчиками, так и разработчики.</w:t>
      </w:r>
    </w:p>
    <w:p w:rsidR="00633B05" w:rsidRDefault="00104100" w:rsidP="006414D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решения таких</w:t>
      </w:r>
      <w:r w:rsid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дач используется фреймворк </w:t>
      </w:r>
      <w:r w:rsid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iven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hen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3B05" w:rsidRP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he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сокращенн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WT</w:t>
      </w:r>
      <w:r w:rsidR="00633B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 продукт рассматривается со стороны черного ящика. Т.е. мы не знает из чего он состоит, что у него внутри, но воздействуя на него, мы получаем некоторую реакцию, по которой можем судить о самом продукте и о его работоспособности.</w:t>
      </w:r>
    </w:p>
    <w:p w:rsidR="00104100" w:rsidRPr="00EA4766" w:rsidRDefault="00104100" w:rsidP="00846068">
      <w:pPr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Пару слов по поводу </w:t>
      </w: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>Given</w:t>
      </w: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>When</w:t>
      </w: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-</w:t>
      </w: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>Then</w:t>
      </w:r>
      <w:r w:rsidRPr="00EA47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</w:p>
    <w:p w:rsidR="00104100" w:rsidRDefault="00104100" w:rsidP="006414D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ive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это совокупность состояний системы в начальный момент времени. Другими словами, это то, что дано нам.</w:t>
      </w:r>
    </w:p>
    <w:p w:rsidR="00104100" w:rsidRDefault="00104100" w:rsidP="006414D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hen</w:t>
      </w:r>
      <w:r w:rsidRPr="001041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триггеры, которые непосредственно воздействуют на нашу систему.</w:t>
      </w:r>
    </w:p>
    <w:p w:rsidR="00633B05" w:rsidRDefault="00104100" w:rsidP="006414D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he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это реакция нашей системы на триггер. Грубо говоря, это то, что произошло после воздействия</w:t>
      </w:r>
      <w:r w:rsidR="00EA47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нашу систе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EA4766" w:rsidRDefault="00EA4766" w:rsidP="006414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реймвор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W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дает ограничений в форме записи. Это может быть текстовая запись, таблица, диаграмма. Т.е. любая форма записи данных, которую будет удобно читать. Ведь тесты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W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ак я убедился, можно спокойно читать </w:t>
      </w:r>
      <w:r w:rsidRPr="00EA4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Пусть (given) A и B, и C. Когда (when) случается D, то (then) получается E и F.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се это позволяет использовать данные тесты при формировании спецификации. Причем этот способ позволяет охватить все варианты событий, которые могут произойти с системой.</w:t>
      </w:r>
      <w:r w:rsidR="004A1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сюда может вытекать одна из проблем данного метода – это громоздкость в больших проектах</w:t>
      </w:r>
    </w:p>
    <w:p w:rsidR="004A1254" w:rsidRPr="00931056" w:rsidRDefault="00EA4766" w:rsidP="006414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тест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W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ожно использовать для документации. (Я не могу в полной мере это понять, я просто еще не писал документацию к чему-либо, но думаю</w:t>
      </w:r>
      <w:r w:rsidR="008460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с Вами обсудим данный момент). Очень хороший пример использов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W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рочитал про светофор, но не буду его здесь приводить.</w:t>
      </w:r>
      <w:r w:rsidR="00931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альный инструмент для автоматизации </w:t>
      </w:r>
      <w:r w:rsidR="00931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WT</w:t>
      </w:r>
      <w:r w:rsidR="00931056" w:rsidRPr="00931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931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ucumber</w:t>
      </w:r>
      <w:r w:rsidR="00931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1056" w:rsidRDefault="00931056" w:rsidP="0093105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310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Способ применения </w:t>
      </w:r>
      <w:r w:rsidRPr="009310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GWT</w:t>
      </w:r>
      <w:r w:rsidRPr="009310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 </w:t>
      </w:r>
      <w:r w:rsidRPr="009310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DD</w:t>
      </w:r>
      <w:r w:rsidRPr="0093105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 нашем случае.</w:t>
      </w:r>
    </w:p>
    <w:p w:rsidR="00931056" w:rsidRPr="00931056" w:rsidRDefault="00931056" w:rsidP="0093105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зможно я сейчас напишу полный бред, но попробовать стоит.</w:t>
      </w:r>
    </w:p>
    <w:p w:rsidR="00931056" w:rsidRDefault="00931056" w:rsidP="0093105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использов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W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тестирования нашей системы, то можно опираясь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D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бавить еще и 4 пунк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tur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озвращение к исходному состоянию системы).</w:t>
      </w:r>
      <w:r w:rsidRPr="00931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ается некий Франкенштейн-методология:</w:t>
      </w:r>
    </w:p>
    <w:p w:rsidR="00931056" w:rsidRDefault="00931056" w:rsidP="0093105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ляем</w:t>
      </w:r>
      <w:r w:rsidR="0020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исок требований или по-другому список сценариев для нашего проекта (как система должна себя вести в различных случаях).</w:t>
      </w:r>
    </w:p>
    <w:p w:rsidR="00200EAA" w:rsidRDefault="00200EAA" w:rsidP="0093105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ем список тестов для части элементов из списка сценариев.</w:t>
      </w:r>
    </w:p>
    <w:p w:rsidR="00200EAA" w:rsidRDefault="00200EAA" w:rsidP="00200EA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яем данные тесты на работоспособность.</w:t>
      </w:r>
    </w:p>
    <w:p w:rsidR="00200EAA" w:rsidRDefault="00200EAA" w:rsidP="00200EA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ем модуль (будь то код или железяка), который проходит раннее написанные нами тесты.</w:t>
      </w:r>
    </w:p>
    <w:p w:rsidR="00200EAA" w:rsidRDefault="00200EAA" w:rsidP="00200EA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зводим улучшение данного модуля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факторинг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200EAA" w:rsidRDefault="00200EAA" w:rsidP="00200EAA">
      <w:pPr>
        <w:ind w:left="7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нкт №5 зацикливается с №2 тем самым разрабатываем новые модули, удовлетворяющие следующим требованиям из списка сценариев, сохраняя работоспособность предыдущих модулей.</w:t>
      </w:r>
    </w:p>
    <w:p w:rsidR="00200EAA" w:rsidRDefault="00AE20DF" w:rsidP="00200EAA">
      <w:pPr>
        <w:ind w:left="7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</w:t>
      </w:r>
      <w:r w:rsidR="00954F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м тесты, написанные в пункте №2 имеют следующую структуру:</w:t>
      </w:r>
    </w:p>
    <w:p w:rsidR="00200EAA" w:rsidRDefault="00200EAA" w:rsidP="00954F44">
      <w:pPr>
        <w:ind w:left="7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ven-When-Then-Return.</w:t>
      </w:r>
    </w:p>
    <w:p w:rsidR="004C545C" w:rsidRPr="004C545C" w:rsidRDefault="00954F44" w:rsidP="004C545C">
      <w:pPr>
        <w:ind w:left="72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4F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4504704C" wp14:editId="1E9ADA24">
            <wp:extent cx="5940425" cy="162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545C" w:rsidRPr="004C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20D95"/>
    <w:multiLevelType w:val="hybridMultilevel"/>
    <w:tmpl w:val="8384E024"/>
    <w:lvl w:ilvl="0" w:tplc="8BB2C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1071F"/>
    <w:multiLevelType w:val="hybridMultilevel"/>
    <w:tmpl w:val="3A705398"/>
    <w:lvl w:ilvl="0" w:tplc="1368E3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2F"/>
    <w:rsid w:val="00104100"/>
    <w:rsid w:val="00200EAA"/>
    <w:rsid w:val="004A1254"/>
    <w:rsid w:val="004C545C"/>
    <w:rsid w:val="00633B05"/>
    <w:rsid w:val="006414DE"/>
    <w:rsid w:val="006D4162"/>
    <w:rsid w:val="00765AD8"/>
    <w:rsid w:val="00846068"/>
    <w:rsid w:val="00931056"/>
    <w:rsid w:val="00954F44"/>
    <w:rsid w:val="00AD5B44"/>
    <w:rsid w:val="00AE20DF"/>
    <w:rsid w:val="00C3132F"/>
    <w:rsid w:val="00EA4766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5385"/>
  <w15:chartTrackingRefBased/>
  <w15:docId w15:val="{F5AE87EE-A26F-4255-9313-D35F8C3A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C429-9E2A-4F3D-96AE-BEA820B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8</cp:revision>
  <dcterms:created xsi:type="dcterms:W3CDTF">2024-10-19T19:37:00Z</dcterms:created>
  <dcterms:modified xsi:type="dcterms:W3CDTF">2024-10-20T19:04:00Z</dcterms:modified>
</cp:coreProperties>
</file>